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409"/>
        <w:gridCol w:w="2127"/>
        <w:gridCol w:w="1701"/>
        <w:gridCol w:w="2409"/>
        <w:gridCol w:w="2410"/>
      </w:tblGrid>
      <w:tr w:rsidR="005D132B" w:rsidRPr="00952D41" w14:paraId="4FD72ED2" w14:textId="77777777" w:rsidTr="00786012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409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127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10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2F264F">
        <w:trPr>
          <w:trHeight w:hRule="exact" w:val="750"/>
        </w:trPr>
        <w:tc>
          <w:tcPr>
            <w:tcW w:w="2246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44" w:type="dxa"/>
            <w:noWrap/>
            <w:vAlign w:val="center"/>
          </w:tcPr>
          <w:p w14:paraId="7F6137B5" w14:textId="0671AE12" w:rsidR="0065282E" w:rsidRPr="00AF402B" w:rsidRDefault="0065282E" w:rsidP="0065282E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- Mathematics P1 (MM)</w:t>
            </w:r>
          </w:p>
        </w:tc>
        <w:tc>
          <w:tcPr>
            <w:tcW w:w="2409" w:type="dxa"/>
            <w:noWrap/>
            <w:vAlign w:val="center"/>
          </w:tcPr>
          <w:p w14:paraId="4FA32179" w14:textId="5B82CFC8" w:rsidR="00B23C44" w:rsidRPr="002C5B58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- </w:t>
            </w:r>
            <w:r w:rsidR="000D4284">
              <w:rPr>
                <w:rFonts w:asciiTheme="majorHAnsi" w:eastAsia="Microsoft JhengHei" w:hAnsiTheme="majorHAnsi" w:cs="Arial"/>
                <w:sz w:val="14"/>
                <w:szCs w:val="14"/>
              </w:rPr>
              <w:t>Chemistry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 w:rsidR="000D4284">
              <w:rPr>
                <w:rFonts w:asciiTheme="majorHAnsi" w:eastAsia="Microsoft JhengHei" w:hAnsiTheme="majorHAnsi" w:cs="Arial"/>
                <w:sz w:val="14"/>
                <w:szCs w:val="14"/>
              </w:rPr>
              <w:t>LH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2127" w:type="dxa"/>
            <w:noWrap/>
            <w:vAlign w:val="center"/>
          </w:tcPr>
          <w:p w14:paraId="719D4464" w14:textId="5ABFB29F" w:rsidR="00E20A69" w:rsidRDefault="00C64BFD" w:rsidP="00C64BFD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 w:rsidR="00E20A69"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 w:rsidR="00E20A69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Economics 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(</w:t>
            </w:r>
            <w:r w:rsidR="00E20A69">
              <w:rPr>
                <w:rFonts w:asciiTheme="majorHAnsi" w:eastAsia="Microsoft JhengHei" w:hAnsiTheme="majorHAnsi" w:cs="Arial"/>
                <w:sz w:val="14"/>
                <w:szCs w:val="14"/>
              </w:rPr>
              <w:t>BR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  <w:p w14:paraId="00D73FD0" w14:textId="47A68817" w:rsidR="00E20A69" w:rsidRPr="00E20A69" w:rsidRDefault="00E20A69" w:rsidP="00C64BFD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Biology (LH)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5CB7B539" w14:textId="37194A82" w:rsidR="00B23C44" w:rsidRPr="002C5B58" w:rsidRDefault="001B5DB4" w:rsidP="001B5DB4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Mathematics P1 (MM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A1E917F" w14:textId="23342531" w:rsidR="002D160D" w:rsidRDefault="002D160D" w:rsidP="002D160D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Economics (BR)</w:t>
            </w:r>
          </w:p>
          <w:p w14:paraId="69580F55" w14:textId="604C4141" w:rsidR="00B23C44" w:rsidRPr="002F264F" w:rsidRDefault="002D160D" w:rsidP="0065282E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Biolo</w:t>
            </w:r>
            <w:r w:rsidR="00786012">
              <w:rPr>
                <w:rFonts w:asciiTheme="majorHAnsi" w:eastAsia="Microsoft JhengHei" w:hAnsiTheme="majorHAnsi" w:cs="Arial"/>
                <w:sz w:val="14"/>
                <w:szCs w:val="14"/>
              </w:rPr>
              <w:t>gy (LH)</w:t>
            </w:r>
          </w:p>
        </w:tc>
      </w:tr>
      <w:tr w:rsidR="00B23C44" w:rsidRPr="00952D41" w14:paraId="7B85A551" w14:textId="77777777" w:rsidTr="002F264F">
        <w:trPr>
          <w:trHeight w:hRule="exact" w:val="847"/>
        </w:trPr>
        <w:tc>
          <w:tcPr>
            <w:tcW w:w="2246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44" w:type="dxa"/>
            <w:noWrap/>
            <w:vAlign w:val="center"/>
          </w:tcPr>
          <w:p w14:paraId="3E2794EB" w14:textId="65FC6986" w:rsidR="00B23C44" w:rsidRPr="00AF402B" w:rsidRDefault="0065282E" w:rsidP="0065282E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- Mathematics P1 (MM)</w:t>
            </w:r>
          </w:p>
        </w:tc>
        <w:tc>
          <w:tcPr>
            <w:tcW w:w="2409" w:type="dxa"/>
            <w:vAlign w:val="center"/>
          </w:tcPr>
          <w:p w14:paraId="4A49A7F4" w14:textId="77777777" w:rsidR="000D4284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-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Chemistry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LH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  <w:p w14:paraId="0F88C780" w14:textId="0574EB2E" w:rsidR="000D4284" w:rsidRPr="000D4284" w:rsidRDefault="00125AA0" w:rsidP="000D4284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Digital Media &amp; Design (DB)</w:t>
            </w:r>
          </w:p>
        </w:tc>
        <w:tc>
          <w:tcPr>
            <w:tcW w:w="2127" w:type="dxa"/>
            <w:noWrap/>
            <w:vAlign w:val="center"/>
          </w:tcPr>
          <w:p w14:paraId="5AA12048" w14:textId="14A05950" w:rsidR="00B23C44" w:rsidRPr="007E5F69" w:rsidRDefault="00E20A69" w:rsidP="00E20A69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 w:rsidR="007E5F69">
              <w:rPr>
                <w:rFonts w:asciiTheme="majorHAnsi" w:eastAsia="Microsoft JhengHei" w:hAnsiTheme="majorHAnsi" w:cs="Arial"/>
                <w:sz w:val="14"/>
                <w:szCs w:val="14"/>
              </w:rPr>
              <w:t>Mathematics M1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(</w:t>
            </w:r>
            <w:r w:rsidR="007E5F69">
              <w:rPr>
                <w:rFonts w:asciiTheme="majorHAnsi" w:eastAsia="Microsoft JhengHei" w:hAnsiTheme="majorHAnsi" w:cs="Arial"/>
                <w:sz w:val="14"/>
                <w:szCs w:val="14"/>
              </w:rPr>
              <w:t>MM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1B372C1F" w14:textId="68704742" w:rsidR="00B23C44" w:rsidRPr="002F264F" w:rsidRDefault="001B5DB4" w:rsidP="0065282E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Mathematics P1 (MM)</w:t>
            </w:r>
          </w:p>
        </w:tc>
        <w:tc>
          <w:tcPr>
            <w:tcW w:w="2410" w:type="dxa"/>
            <w:noWrap/>
            <w:vAlign w:val="center"/>
          </w:tcPr>
          <w:p w14:paraId="2594B79B" w14:textId="77777777" w:rsidR="00786012" w:rsidRDefault="00786012" w:rsidP="00786012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Economics (BR)</w:t>
            </w:r>
          </w:p>
          <w:p w14:paraId="54A29046" w14:textId="366A975A" w:rsidR="00B23C44" w:rsidRPr="002F264F" w:rsidRDefault="00786012" w:rsidP="0065282E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Biology (LH)</w:t>
            </w:r>
          </w:p>
        </w:tc>
      </w:tr>
      <w:tr w:rsidR="00B23C44" w:rsidRPr="00952D41" w14:paraId="3B7BB978" w14:textId="77777777" w:rsidTr="002F264F">
        <w:trPr>
          <w:trHeight w:val="838"/>
        </w:trPr>
        <w:tc>
          <w:tcPr>
            <w:tcW w:w="2246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44" w:type="dxa"/>
            <w:noWrap/>
            <w:vAlign w:val="center"/>
          </w:tcPr>
          <w:p w14:paraId="1588C197" w14:textId="17A0B8CB" w:rsidR="00B23C44" w:rsidRPr="00AF402B" w:rsidRDefault="00C63574" w:rsidP="00C63574">
            <w:pPr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– English Language (BA)</w:t>
            </w:r>
          </w:p>
        </w:tc>
        <w:tc>
          <w:tcPr>
            <w:tcW w:w="2409" w:type="dxa"/>
            <w:noWrap/>
            <w:vAlign w:val="center"/>
          </w:tcPr>
          <w:p w14:paraId="3F4CAB5D" w14:textId="7D6D7C02" w:rsidR="00B23C44" w:rsidRPr="000D4284" w:rsidRDefault="000D4284" w:rsidP="000D4284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Psychology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V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2127" w:type="dxa"/>
            <w:noWrap/>
            <w:vAlign w:val="center"/>
          </w:tcPr>
          <w:p w14:paraId="4B8C1E44" w14:textId="61EA7AC6" w:rsidR="00B23C44" w:rsidRPr="00105086" w:rsidRDefault="007E5F69" w:rsidP="007E5F69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Mathematics M1 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(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MM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597206F2" w14:textId="77777777" w:rsidR="00B23C44" w:rsidRPr="002F264F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06814F81" w14:textId="77777777" w:rsidR="00B23C44" w:rsidRPr="002F264F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A0632F1" w14:textId="31CFB4F5" w:rsidR="00B23C44" w:rsidRPr="00BA7507" w:rsidRDefault="00B23C44" w:rsidP="0065282E">
            <w:pPr>
              <w:jc w:val="center"/>
              <w:rPr>
                <w:rFonts w:ascii="Microsoft JhengHei" w:eastAsia="Microsoft JhengHei" w:hAnsi="Microsoft JhengHei" w:cs="Arial"/>
                <w:i/>
                <w:sz w:val="14"/>
                <w:szCs w:val="14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78D7E400" w14:textId="1C8BF051" w:rsidR="00B23C44" w:rsidRPr="001B5DB4" w:rsidRDefault="001B5DB4" w:rsidP="0065282E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 w:rsidR="00E80D3A">
              <w:rPr>
                <w:rFonts w:asciiTheme="majorHAnsi" w:eastAsia="Microsoft JhengHei" w:hAnsiTheme="majorHAnsi" w:cs="Arial"/>
                <w:sz w:val="14"/>
                <w:szCs w:val="14"/>
              </w:rPr>
              <w:t>L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– </w:t>
            </w:r>
            <w:r w:rsidR="00E80D3A">
              <w:rPr>
                <w:rFonts w:asciiTheme="majorHAnsi" w:eastAsia="Microsoft JhengHei" w:hAnsiTheme="majorHAnsi" w:cs="Arial"/>
                <w:sz w:val="14"/>
                <w:szCs w:val="14"/>
              </w:rPr>
              <w:t>English Language (BA)</w:t>
            </w:r>
          </w:p>
        </w:tc>
        <w:tc>
          <w:tcPr>
            <w:tcW w:w="2410" w:type="dxa"/>
            <w:noWrap/>
            <w:vAlign w:val="center"/>
          </w:tcPr>
          <w:p w14:paraId="0D52C5D2" w14:textId="5D86F10D" w:rsidR="00B23C44" w:rsidRPr="00786012" w:rsidRDefault="00786012" w:rsidP="0065282E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– </w:t>
            </w:r>
            <w:r w:rsidR="00A36B4B">
              <w:rPr>
                <w:rFonts w:asciiTheme="majorHAnsi" w:eastAsia="Microsoft JhengHei" w:hAnsiTheme="majorHAnsi" w:cs="Arial"/>
                <w:sz w:val="14"/>
                <w:szCs w:val="14"/>
              </w:rPr>
              <w:t>Mathematics P1 (MM)</w:t>
            </w:r>
          </w:p>
        </w:tc>
      </w:tr>
      <w:tr w:rsidR="00D8151C" w:rsidRPr="00952D41" w14:paraId="1A6F05A2" w14:textId="77777777" w:rsidTr="0065282E">
        <w:trPr>
          <w:trHeight w:val="301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67FE1C2E" w:rsidR="00D8151C" w:rsidRPr="00C64BFD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5654CAEE" w14:textId="77777777" w:rsidTr="002F264F">
        <w:trPr>
          <w:trHeight w:val="756"/>
        </w:trPr>
        <w:tc>
          <w:tcPr>
            <w:tcW w:w="2246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44" w:type="dxa"/>
            <w:noWrap/>
            <w:vAlign w:val="center"/>
          </w:tcPr>
          <w:p w14:paraId="3027427B" w14:textId="11C09DAE" w:rsidR="00C63574" w:rsidRPr="00AF402B" w:rsidRDefault="00C63574" w:rsidP="00C63574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– English Language (BA)</w:t>
            </w:r>
          </w:p>
        </w:tc>
        <w:tc>
          <w:tcPr>
            <w:tcW w:w="2409" w:type="dxa"/>
            <w:noWrap/>
            <w:vAlign w:val="center"/>
          </w:tcPr>
          <w:p w14:paraId="49A56CF1" w14:textId="67A7F061" w:rsidR="00C63574" w:rsidRPr="00A86424" w:rsidRDefault="00F61141" w:rsidP="00F61141">
            <w:pPr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nglish Literature (BA)</w:t>
            </w:r>
          </w:p>
        </w:tc>
        <w:tc>
          <w:tcPr>
            <w:tcW w:w="2127" w:type="dxa"/>
            <w:noWrap/>
            <w:vAlign w:val="center"/>
          </w:tcPr>
          <w:p w14:paraId="6A513C74" w14:textId="341450B2" w:rsidR="00C63574" w:rsidRPr="008F4A1B" w:rsidRDefault="007E5F69" w:rsidP="007E5F69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conomics (BR)</w:t>
            </w:r>
          </w:p>
        </w:tc>
        <w:tc>
          <w:tcPr>
            <w:tcW w:w="1701" w:type="dxa"/>
            <w:noWrap/>
            <w:vAlign w:val="center"/>
          </w:tcPr>
          <w:p w14:paraId="4989255A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D6AC729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8D24AFD" w14:textId="51A13DE1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51DDFC74" w14:textId="0D199965" w:rsidR="00C63574" w:rsidRPr="005C7786" w:rsidRDefault="00E80D3A" w:rsidP="00E80D3A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English Literature (BA)</w:t>
            </w:r>
          </w:p>
        </w:tc>
        <w:tc>
          <w:tcPr>
            <w:tcW w:w="2410" w:type="dxa"/>
            <w:noWrap/>
            <w:vAlign w:val="center"/>
          </w:tcPr>
          <w:p w14:paraId="144A616F" w14:textId="77777777" w:rsidR="00A36B4B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Mathematics S1 (LH)</w:t>
            </w:r>
          </w:p>
          <w:p w14:paraId="18F6FD01" w14:textId="33C74768" w:rsidR="00A36B4B" w:rsidRPr="00A36B4B" w:rsidRDefault="00A36B4B" w:rsidP="00A36B4B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Business (BR)</w:t>
            </w:r>
          </w:p>
        </w:tc>
      </w:tr>
      <w:tr w:rsidR="00C63574" w:rsidRPr="00952D41" w14:paraId="219DD358" w14:textId="77777777" w:rsidTr="002F264F">
        <w:trPr>
          <w:trHeight w:val="697"/>
        </w:trPr>
        <w:tc>
          <w:tcPr>
            <w:tcW w:w="2246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44" w:type="dxa"/>
            <w:noWrap/>
            <w:vAlign w:val="center"/>
          </w:tcPr>
          <w:p w14:paraId="752F47E1" w14:textId="77777777" w:rsidR="00125AA0" w:rsidRDefault="008A76C5" w:rsidP="008A76C5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– Physics (MM)</w:t>
            </w:r>
          </w:p>
          <w:p w14:paraId="7026BD13" w14:textId="6707C7AA" w:rsidR="00125AA0" w:rsidRPr="00125AA0" w:rsidRDefault="00125AA0" w:rsidP="008A76C5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Digital Media &amp; Design (DB)</w:t>
            </w:r>
          </w:p>
        </w:tc>
        <w:tc>
          <w:tcPr>
            <w:tcW w:w="2409" w:type="dxa"/>
            <w:noWrap/>
            <w:vAlign w:val="center"/>
          </w:tcPr>
          <w:p w14:paraId="1C27357B" w14:textId="07F4628F" w:rsidR="00C63574" w:rsidRPr="00952D41" w:rsidRDefault="00F61141" w:rsidP="00F61141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nglish Literature (BA)</w:t>
            </w:r>
          </w:p>
        </w:tc>
        <w:tc>
          <w:tcPr>
            <w:tcW w:w="2127" w:type="dxa"/>
            <w:noWrap/>
            <w:vAlign w:val="center"/>
          </w:tcPr>
          <w:p w14:paraId="0E795935" w14:textId="75C90D0A" w:rsidR="00C63574" w:rsidRPr="00952D41" w:rsidRDefault="007E5F69" w:rsidP="007E5F69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 w:rsidR="00CE7811">
              <w:rPr>
                <w:rFonts w:asciiTheme="majorHAnsi" w:eastAsia="Microsoft JhengHei" w:hAnsiTheme="majorHAnsi" w:cs="Arial"/>
                <w:sz w:val="14"/>
                <w:szCs w:val="14"/>
              </w:rPr>
              <w:t>Afrikaans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 w:rsidR="00CE7811">
              <w:rPr>
                <w:rFonts w:asciiTheme="majorHAnsi" w:eastAsia="Microsoft JhengHei" w:hAnsiTheme="majorHAnsi" w:cs="Arial"/>
                <w:sz w:val="14"/>
                <w:szCs w:val="14"/>
              </w:rPr>
              <w:t>DB)</w:t>
            </w:r>
          </w:p>
        </w:tc>
        <w:tc>
          <w:tcPr>
            <w:tcW w:w="1701" w:type="dxa"/>
            <w:noWrap/>
            <w:vAlign w:val="center"/>
          </w:tcPr>
          <w:p w14:paraId="605FF5E8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C69B333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241439EA" w14:textId="2CBC5F50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1F13A1" w14:textId="5A9CB4DE" w:rsidR="00C63574" w:rsidRPr="00952D41" w:rsidRDefault="00E80D3A" w:rsidP="00E80D3A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Mathematics S1 (LH)</w:t>
            </w:r>
          </w:p>
        </w:tc>
        <w:tc>
          <w:tcPr>
            <w:tcW w:w="2410" w:type="dxa"/>
            <w:noWrap/>
            <w:vAlign w:val="center"/>
          </w:tcPr>
          <w:p w14:paraId="3C40EBAB" w14:textId="113540CF" w:rsidR="00C63574" w:rsidRPr="00952D41" w:rsidRDefault="00A36B4B" w:rsidP="00A36B4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Business (BR)</w:t>
            </w:r>
          </w:p>
        </w:tc>
      </w:tr>
      <w:tr w:rsidR="00C63574" w:rsidRPr="00952D41" w14:paraId="3A92605D" w14:textId="77777777" w:rsidTr="0065282E">
        <w:trPr>
          <w:trHeight w:val="347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688BFBDC" w:rsidR="00C63574" w:rsidRPr="00C64BFD" w:rsidRDefault="00C63574" w:rsidP="00C63574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C64BFD">
              <w:rPr>
                <w:rFonts w:ascii="Microsoft JhengHei" w:eastAsia="Microsoft JhengHei" w:hAnsi="Microsoft JhengHei" w:cs="Arial"/>
                <w:b/>
                <w:bCs/>
                <w:sz w:val="20"/>
                <w:szCs w:val="20"/>
              </w:rPr>
              <w:t>BREAK</w:t>
            </w:r>
          </w:p>
        </w:tc>
      </w:tr>
      <w:tr w:rsidR="00C63574" w:rsidRPr="00952D41" w14:paraId="46CE7E33" w14:textId="77777777" w:rsidTr="002F264F">
        <w:trPr>
          <w:trHeight w:hRule="exact" w:val="789"/>
        </w:trPr>
        <w:tc>
          <w:tcPr>
            <w:tcW w:w="2246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F10DEC4" w14:textId="3E7BE5A7" w:rsidR="00C63574" w:rsidRPr="00AF402B" w:rsidRDefault="008A76C5" w:rsidP="008A76C5">
            <w:pPr>
              <w:jc w:val="center"/>
              <w:rPr>
                <w:rFonts w:eastAsia="Microsoft JhengHei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S – Chemistry (LH)</w:t>
            </w:r>
          </w:p>
        </w:tc>
        <w:tc>
          <w:tcPr>
            <w:tcW w:w="2409" w:type="dxa"/>
            <w:vAlign w:val="center"/>
          </w:tcPr>
          <w:p w14:paraId="55AE744C" w14:textId="574E6F5A" w:rsidR="00C63574" w:rsidRPr="00952D41" w:rsidRDefault="00F61141" w:rsidP="00F61141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Business (BR)</w:t>
            </w:r>
          </w:p>
        </w:tc>
        <w:tc>
          <w:tcPr>
            <w:tcW w:w="2127" w:type="dxa"/>
            <w:noWrap/>
            <w:vAlign w:val="center"/>
          </w:tcPr>
          <w:p w14:paraId="20B06D24" w14:textId="44B970AD" w:rsidR="00C63574" w:rsidRPr="00952D41" w:rsidRDefault="00CE7811" w:rsidP="00CE7811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Psychology (VS)</w:t>
            </w:r>
          </w:p>
        </w:tc>
        <w:tc>
          <w:tcPr>
            <w:tcW w:w="1701" w:type="dxa"/>
            <w:noWrap/>
            <w:vAlign w:val="center"/>
          </w:tcPr>
          <w:p w14:paraId="2B57B647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5EF87E1C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16C6027" w14:textId="085DFB24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35B165F3" w14:textId="53A65218" w:rsidR="00C63574" w:rsidRPr="00952D41" w:rsidRDefault="00E80D3A" w:rsidP="00E80D3A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– </w:t>
            </w:r>
            <w:r w:rsidR="002548EE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Chemistry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(LH)</w:t>
            </w:r>
          </w:p>
        </w:tc>
        <w:tc>
          <w:tcPr>
            <w:tcW w:w="2410" w:type="dxa"/>
            <w:noWrap/>
            <w:vAlign w:val="center"/>
          </w:tcPr>
          <w:p w14:paraId="71A0F471" w14:textId="00FD73B0" w:rsidR="00C63574" w:rsidRPr="00952D41" w:rsidRDefault="00A36B4B" w:rsidP="00A36B4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Chemistry (LH)</w:t>
            </w:r>
          </w:p>
        </w:tc>
      </w:tr>
      <w:tr w:rsidR="00C63574" w:rsidRPr="00952D41" w14:paraId="4D198DAC" w14:textId="77777777" w:rsidTr="002F264F">
        <w:trPr>
          <w:trHeight w:hRule="exact" w:val="856"/>
        </w:trPr>
        <w:tc>
          <w:tcPr>
            <w:tcW w:w="2246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44" w:type="dxa"/>
            <w:noWrap/>
            <w:vAlign w:val="center"/>
          </w:tcPr>
          <w:p w14:paraId="439CAED3" w14:textId="1AB2A759" w:rsidR="00C63574" w:rsidRPr="00AF402B" w:rsidRDefault="008A76C5" w:rsidP="008A76C5">
            <w:pPr>
              <w:jc w:val="center"/>
              <w:rPr>
                <w:rFonts w:ascii="Microsoft JhengHei" w:eastAsia="Microsoft JhengHei" w:hAnsi="Microsoft JhengHei" w:cs="Arial"/>
                <w:i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– </w:t>
            </w:r>
            <w:r w:rsidR="00AF402B"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frikaan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 w:rsidR="00AF402B"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DB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  <w:p w14:paraId="6CEBA739" w14:textId="77777777" w:rsidR="00C63574" w:rsidRPr="00AF402B" w:rsidRDefault="00C63574" w:rsidP="00C63574">
            <w:pPr>
              <w:jc w:val="center"/>
              <w:rPr>
                <w:rFonts w:ascii="Microsoft JhengHei" w:eastAsia="Microsoft JhengHei" w:hAnsi="Microsoft JhengHei" w:cs="Arial"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14:paraId="4A867839" w14:textId="77777777" w:rsidR="00C64BFD" w:rsidRDefault="00F61141" w:rsidP="00F61141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Business (BR)</w:t>
            </w:r>
          </w:p>
          <w:p w14:paraId="3807747C" w14:textId="2745282B" w:rsidR="00C64BFD" w:rsidRPr="00C64BFD" w:rsidRDefault="00C64BFD" w:rsidP="00F61141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Chemistry (LH)</w:t>
            </w:r>
          </w:p>
        </w:tc>
        <w:tc>
          <w:tcPr>
            <w:tcW w:w="2127" w:type="dxa"/>
            <w:noWrap/>
            <w:vAlign w:val="center"/>
          </w:tcPr>
          <w:p w14:paraId="73E1FDEE" w14:textId="31253766" w:rsidR="00CE7811" w:rsidRPr="00CE7811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Mathematics S1 (LH)</w:t>
            </w:r>
          </w:p>
        </w:tc>
        <w:tc>
          <w:tcPr>
            <w:tcW w:w="1701" w:type="dxa"/>
            <w:noWrap/>
            <w:vAlign w:val="center"/>
          </w:tcPr>
          <w:p w14:paraId="3FD77AF0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48941D2F" w14:textId="77777777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5BC4F4E6" w14:textId="18784948" w:rsidR="00C63574" w:rsidRPr="002F264F" w:rsidRDefault="00C63574" w:rsidP="00C63574">
            <w:pPr>
              <w:jc w:val="center"/>
              <w:rPr>
                <w:rFonts w:asciiTheme="majorHAnsi" w:eastAsia="Microsoft JhengHei" w:hAnsiTheme="majorHAnsi" w:cs="Arial"/>
                <w:i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2DF3F2FF" w14:textId="1BFFBC78" w:rsidR="00C63574" w:rsidRPr="00952D41" w:rsidRDefault="002548EE" w:rsidP="002548EE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English Language (BA)</w:t>
            </w:r>
          </w:p>
        </w:tc>
        <w:tc>
          <w:tcPr>
            <w:tcW w:w="2410" w:type="dxa"/>
            <w:noWrap/>
            <w:vAlign w:val="center"/>
          </w:tcPr>
          <w:p w14:paraId="02BDF981" w14:textId="57338209" w:rsidR="00C63574" w:rsidRPr="00952D41" w:rsidRDefault="00A36B4B" w:rsidP="00A36B4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Physics (MM)</w:t>
            </w:r>
          </w:p>
        </w:tc>
      </w:tr>
      <w:tr w:rsidR="00AF402B" w:rsidRPr="00952D41" w14:paraId="6B508153" w14:textId="77777777" w:rsidTr="002F264F">
        <w:trPr>
          <w:trHeight w:hRule="exact" w:val="713"/>
        </w:trPr>
        <w:tc>
          <w:tcPr>
            <w:tcW w:w="2246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44" w:type="dxa"/>
            <w:noWrap/>
            <w:vAlign w:val="center"/>
          </w:tcPr>
          <w:p w14:paraId="5B9F4B37" w14:textId="639D0CFD" w:rsidR="00AF402B" w:rsidRP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L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–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nglish Language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BA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091563B6" w14:textId="23CD39F0" w:rsidR="00AF402B" w:rsidRPr="00755842" w:rsidRDefault="00C64BFD" w:rsidP="00C64BFD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Mathematics M1 (MM)</w:t>
            </w:r>
          </w:p>
        </w:tc>
        <w:tc>
          <w:tcPr>
            <w:tcW w:w="2127" w:type="dxa"/>
            <w:noWrap/>
            <w:vAlign w:val="center"/>
          </w:tcPr>
          <w:p w14:paraId="149EF1B8" w14:textId="133463CA" w:rsidR="00AF402B" w:rsidRPr="00755842" w:rsidRDefault="00CE7811" w:rsidP="00CE7811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Physics (MM)</w:t>
            </w:r>
          </w:p>
        </w:tc>
        <w:tc>
          <w:tcPr>
            <w:tcW w:w="1701" w:type="dxa"/>
            <w:noWrap/>
            <w:vAlign w:val="center"/>
          </w:tcPr>
          <w:p w14:paraId="71494F33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470417A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30ABE6F4" w14:textId="018CB92B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4DC7E094" w14:textId="4A38FBF0" w:rsidR="00AF402B" w:rsidRDefault="002548EE" w:rsidP="002548EE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Biology (LH)</w:t>
            </w:r>
          </w:p>
        </w:tc>
        <w:tc>
          <w:tcPr>
            <w:tcW w:w="2410" w:type="dxa"/>
            <w:noWrap/>
            <w:vAlign w:val="center"/>
          </w:tcPr>
          <w:p w14:paraId="07FF619D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  <w:tr w:rsidR="00AF402B" w:rsidRPr="00952D41" w14:paraId="7EA579C4" w14:textId="77777777" w:rsidTr="0065282E">
        <w:trPr>
          <w:trHeight w:hRule="exact" w:val="397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217773E2" w14:textId="212F1F2A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CB428E">
              <w:rPr>
                <w:rFonts w:ascii="Microsoft JhengHei" w:eastAsia="Microsoft JhengHei" w:hAnsi="Microsoft JhengHei" w:cs="Arial"/>
                <w:b/>
                <w:bCs/>
              </w:rPr>
              <w:t>BREAK</w:t>
            </w:r>
          </w:p>
        </w:tc>
      </w:tr>
      <w:tr w:rsidR="00AF402B" w:rsidRPr="00952D41" w14:paraId="49E9D82A" w14:textId="77777777" w:rsidTr="00786012">
        <w:trPr>
          <w:trHeight w:hRule="exact" w:val="858"/>
        </w:trPr>
        <w:tc>
          <w:tcPr>
            <w:tcW w:w="2246" w:type="dxa"/>
            <w:noWrap/>
          </w:tcPr>
          <w:p w14:paraId="0BD1E0FF" w14:textId="009E803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00 – 15:45</w:t>
            </w:r>
          </w:p>
        </w:tc>
        <w:tc>
          <w:tcPr>
            <w:tcW w:w="2144" w:type="dxa"/>
            <w:noWrap/>
            <w:vAlign w:val="center"/>
          </w:tcPr>
          <w:p w14:paraId="0DB15B33" w14:textId="37070811" w:rsidR="00AF402B" w:rsidRPr="00755842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L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–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nglish Language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(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BA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)</w:t>
            </w:r>
          </w:p>
        </w:tc>
        <w:tc>
          <w:tcPr>
            <w:tcW w:w="2409" w:type="dxa"/>
            <w:vAlign w:val="center"/>
          </w:tcPr>
          <w:p w14:paraId="68046EB8" w14:textId="266986A6" w:rsidR="00AF402B" w:rsidRPr="00CE7811" w:rsidRDefault="00C64BFD" w:rsidP="00AF402B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AS – Afrikaans (DB)</w:t>
            </w:r>
          </w:p>
        </w:tc>
        <w:tc>
          <w:tcPr>
            <w:tcW w:w="2127" w:type="dxa"/>
            <w:noWrap/>
            <w:vAlign w:val="center"/>
          </w:tcPr>
          <w:p w14:paraId="0D1875B8" w14:textId="0BA72600" w:rsidR="00AF402B" w:rsidRPr="00CE7811" w:rsidRDefault="00CE7811" w:rsidP="00AF402B">
            <w:pPr>
              <w:jc w:val="center"/>
              <w:rPr>
                <w:rFonts w:asciiTheme="majorHAnsi" w:eastAsia="Microsoft JhengHei" w:hAnsiTheme="majorHAnsi" w:cs="Arial"/>
                <w:sz w:val="14"/>
                <w:szCs w:val="14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AS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English Literature (BA)</w:t>
            </w:r>
          </w:p>
        </w:tc>
        <w:tc>
          <w:tcPr>
            <w:tcW w:w="1701" w:type="dxa"/>
            <w:noWrap/>
            <w:vAlign w:val="center"/>
          </w:tcPr>
          <w:p w14:paraId="0EA863EA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6D0DD1D0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7E68C465" w14:textId="4636FAAE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14434B82" w14:textId="0D8D95D6" w:rsidR="00AF402B" w:rsidRDefault="002548EE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>A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S</w:t>
            </w:r>
            <w:r w:rsidRPr="00AF402B">
              <w:rPr>
                <w:rFonts w:asciiTheme="majorHAnsi" w:eastAsia="Microsoft JhengHei" w:hAnsiTheme="majorHAnsi" w:cs="Arial"/>
                <w:sz w:val="14"/>
                <w:szCs w:val="14"/>
              </w:rPr>
              <w:t xml:space="preserve"> </w:t>
            </w:r>
            <w:r>
              <w:rPr>
                <w:rFonts w:asciiTheme="majorHAnsi" w:eastAsia="Microsoft JhengHei" w:hAnsiTheme="majorHAnsi" w:cs="Arial"/>
                <w:sz w:val="14"/>
                <w:szCs w:val="14"/>
              </w:rPr>
              <w:t>– Biology (LH)</w:t>
            </w:r>
          </w:p>
        </w:tc>
        <w:tc>
          <w:tcPr>
            <w:tcW w:w="2410" w:type="dxa"/>
            <w:noWrap/>
            <w:vAlign w:val="center"/>
          </w:tcPr>
          <w:p w14:paraId="74B47498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F402B" w:rsidRPr="00952D41" w14:paraId="065A7FCB" w14:textId="77777777" w:rsidTr="00786012">
        <w:trPr>
          <w:trHeight w:hRule="exact" w:val="858"/>
        </w:trPr>
        <w:tc>
          <w:tcPr>
            <w:tcW w:w="2246" w:type="dxa"/>
            <w:noWrap/>
          </w:tcPr>
          <w:p w14:paraId="7087C855" w14:textId="268A6E19" w:rsidR="00AF402B" w:rsidRPr="001A349C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lastRenderedPageBreak/>
              <w:t>15:45 – 16:30</w:t>
            </w:r>
          </w:p>
        </w:tc>
        <w:tc>
          <w:tcPr>
            <w:tcW w:w="2144" w:type="dxa"/>
            <w:noWrap/>
            <w:vAlign w:val="center"/>
          </w:tcPr>
          <w:p w14:paraId="241D4756" w14:textId="77777777" w:rsidR="00AF402B" w:rsidRPr="00137EC3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2467BCC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14:paraId="3507F483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463BCCD6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7F2E0F98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D3C104C" w14:textId="251942F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5449EAC1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32BFE254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  <w:tr w:rsidR="00AF402B" w:rsidRPr="00952D41" w14:paraId="433DA1D7" w14:textId="77777777" w:rsidTr="00786012">
        <w:trPr>
          <w:trHeight w:hRule="exact" w:val="858"/>
        </w:trPr>
        <w:tc>
          <w:tcPr>
            <w:tcW w:w="2246" w:type="dxa"/>
            <w:noWrap/>
          </w:tcPr>
          <w:p w14:paraId="4E8A9A3F" w14:textId="3F50D71D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6:30 – 17:00</w:t>
            </w:r>
          </w:p>
        </w:tc>
        <w:tc>
          <w:tcPr>
            <w:tcW w:w="2144" w:type="dxa"/>
            <w:noWrap/>
            <w:vAlign w:val="center"/>
          </w:tcPr>
          <w:p w14:paraId="364C4245" w14:textId="77777777" w:rsidR="00AF402B" w:rsidRPr="00137EC3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69733AD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14:paraId="11A628D3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552AC43D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64B72F13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2E78EA3D" w14:textId="6295E0B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6FBEF9DA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C841C48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  <w:tr w:rsidR="00AF402B" w:rsidRPr="00952D41" w14:paraId="2FAAF0D1" w14:textId="77777777" w:rsidTr="00786012">
        <w:trPr>
          <w:trHeight w:hRule="exact" w:val="858"/>
        </w:trPr>
        <w:tc>
          <w:tcPr>
            <w:tcW w:w="2246" w:type="dxa"/>
            <w:noWrap/>
          </w:tcPr>
          <w:p w14:paraId="2CA5CD7C" w14:textId="4C31A14F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00 – 17:45</w:t>
            </w:r>
          </w:p>
        </w:tc>
        <w:tc>
          <w:tcPr>
            <w:tcW w:w="2144" w:type="dxa"/>
            <w:noWrap/>
            <w:vAlign w:val="center"/>
          </w:tcPr>
          <w:p w14:paraId="6FC8C6D7" w14:textId="77777777" w:rsidR="00AF402B" w:rsidRPr="00137EC3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4811A2C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14:paraId="67D5CB65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2ADAAD24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2230FDB2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0FE8D17D" w14:textId="4C81514E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71B95C2F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6F12649E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  <w:tr w:rsidR="00AF402B" w:rsidRPr="00952D41" w14:paraId="1186390E" w14:textId="77777777" w:rsidTr="00786012">
        <w:trPr>
          <w:trHeight w:hRule="exact" w:val="858"/>
        </w:trPr>
        <w:tc>
          <w:tcPr>
            <w:tcW w:w="2246" w:type="dxa"/>
            <w:noWrap/>
          </w:tcPr>
          <w:p w14:paraId="0D50C4A8" w14:textId="77A2E00A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45 – 18:30</w:t>
            </w:r>
          </w:p>
        </w:tc>
        <w:tc>
          <w:tcPr>
            <w:tcW w:w="2144" w:type="dxa"/>
            <w:noWrap/>
            <w:vAlign w:val="center"/>
          </w:tcPr>
          <w:p w14:paraId="6E951B19" w14:textId="77777777" w:rsidR="00AF402B" w:rsidRPr="00137EC3" w:rsidRDefault="00AF402B" w:rsidP="00AF402B">
            <w:pPr>
              <w:jc w:val="center"/>
              <w:rPr>
                <w:rFonts w:ascii="Microsoft JhengHei" w:eastAsia="Microsoft JhengHei" w:hAnsi="Microsoft JhengHei" w:cs="Arial"/>
                <w:i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3D8584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14:paraId="78380778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8190DA8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ART – NG</w:t>
            </w:r>
          </w:p>
          <w:p w14:paraId="142DA43A" w14:textId="77777777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b/>
                <w:sz w:val="16"/>
                <w:szCs w:val="16"/>
              </w:rPr>
              <w:t>IGCSE &amp; AS</w:t>
            </w:r>
          </w:p>
          <w:p w14:paraId="188383BA" w14:textId="3601EF68" w:rsidR="00AF402B" w:rsidRPr="002F264F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sz w:val="16"/>
                <w:szCs w:val="16"/>
              </w:rPr>
            </w:pPr>
            <w:r w:rsidRPr="002F264F">
              <w:rPr>
                <w:rFonts w:asciiTheme="majorHAnsi" w:eastAsia="Microsoft JhengHei" w:hAnsiTheme="majorHAnsi" w:cs="Arial"/>
                <w:i/>
                <w:sz w:val="16"/>
                <w:szCs w:val="16"/>
              </w:rPr>
              <w:t>(Warhol Room)</w:t>
            </w:r>
          </w:p>
        </w:tc>
        <w:tc>
          <w:tcPr>
            <w:tcW w:w="2409" w:type="dxa"/>
            <w:vAlign w:val="center"/>
          </w:tcPr>
          <w:p w14:paraId="0861373D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1490C946" w14:textId="77777777" w:rsidR="00AF402B" w:rsidRPr="00952D41" w:rsidRDefault="00AF402B" w:rsidP="00AF402B">
            <w:pPr>
              <w:jc w:val="center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9F66CD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7627" w14:textId="77777777" w:rsidR="00506416" w:rsidRDefault="00506416">
      <w:r>
        <w:separator/>
      </w:r>
    </w:p>
  </w:endnote>
  <w:endnote w:type="continuationSeparator" w:id="0">
    <w:p w14:paraId="1387B0AC" w14:textId="77777777" w:rsidR="00506416" w:rsidRDefault="0050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CB94" w14:textId="77777777" w:rsidR="00506416" w:rsidRDefault="00506416">
      <w:r>
        <w:separator/>
      </w:r>
    </w:p>
  </w:footnote>
  <w:footnote w:type="continuationSeparator" w:id="0">
    <w:p w14:paraId="1690EDC2" w14:textId="77777777" w:rsidR="00506416" w:rsidRDefault="0050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1A78" w14:textId="77777777" w:rsidR="007E5F69" w:rsidRPr="00E907BD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/>
        <w:bCs/>
        <w:color w:val="FFFFFF" w:themeColor="background1"/>
        <w:sz w:val="10"/>
        <w:szCs w:val="10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58240" behindDoc="0" locked="0" layoutInCell="1" allowOverlap="1" wp14:anchorId="6F603719" wp14:editId="44E58925">
          <wp:simplePos x="0" y="0"/>
          <wp:positionH relativeFrom="column">
            <wp:posOffset>8364855</wp:posOffset>
          </wp:positionH>
          <wp:positionV relativeFrom="paragraph">
            <wp:posOffset>-142585</wp:posOffset>
          </wp:positionV>
          <wp:extent cx="1703070" cy="10177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1703070" cy="101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5724A" w14:textId="1A0B9F3C" w:rsidR="007E5F69" w:rsidRPr="006F15D0" w:rsidRDefault="007E5F69" w:rsidP="0087508F">
    <w:pPr>
      <w:shd w:val="clear" w:color="auto" w:fill="DEEAF6" w:themeFill="accent1" w:themeFillTint="33"/>
      <w:ind w:left="720" w:hanging="720"/>
      <w:jc w:val="center"/>
      <w:rPr>
        <w:rFonts w:ascii="Microsoft JhengHei" w:eastAsia="Microsoft JhengHei" w:hAnsi="Microsoft JhengHei"/>
        <w:b/>
        <w:bCs/>
        <w:color w:val="767171" w:themeColor="background2" w:themeShade="80"/>
        <w:sz w:val="28"/>
        <w:szCs w:val="28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2020 </w:t>
    </w:r>
    <w:r w:rsidR="00D22B5D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– AS Level </w:t>
    </w:r>
    <w:r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</w:p>
  <w:p w14:paraId="3EFE7519" w14:textId="256F28C4" w:rsidR="007E5F69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FFFFFF" w:themeColor="background1"/>
        <w:sz w:val="28"/>
        <w:szCs w:val="28"/>
      </w:rPr>
      <w:t xml:space="preserve">                 </w:t>
    </w:r>
    <w:r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BA = B Ansell, </w:t>
    </w:r>
    <w:r>
      <w:rPr>
        <w:rFonts w:ascii="Microsoft JhengHei" w:eastAsia="Microsoft JhengHei" w:hAnsi="Microsoft JhengHei"/>
        <w:bCs/>
        <w:sz w:val="16"/>
        <w:szCs w:val="16"/>
      </w:rPr>
      <w:t>LH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proofErr w:type="gramStart"/>
    <w:r>
      <w:rPr>
        <w:rFonts w:ascii="Microsoft JhengHei" w:eastAsia="Microsoft JhengHei" w:hAnsi="Microsoft JhengHei"/>
        <w:bCs/>
        <w:sz w:val="16"/>
        <w:szCs w:val="16"/>
      </w:rPr>
      <w:t xml:space="preserve">L 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Hamutyinei</w:t>
    </w:r>
    <w:proofErr w:type="spellEnd"/>
    <w:proofErr w:type="gram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>LD = L Donaldson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DB = D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Boneschants</w:t>
    </w:r>
    <w:proofErr w:type="spell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, BR = B Ritchie, </w:t>
    </w:r>
    <w:r>
      <w:rPr>
        <w:rFonts w:ascii="Microsoft JhengHei" w:eastAsia="Microsoft JhengHei" w:hAnsi="Microsoft JhengHei"/>
        <w:bCs/>
        <w:sz w:val="16"/>
        <w:szCs w:val="16"/>
      </w:rPr>
      <w:t xml:space="preserve"> MM = M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Mkosh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>
      <w:rPr>
        <w:rFonts w:ascii="Microsoft JhengHei" w:eastAsia="Microsoft JhengHei" w:hAnsi="Microsoft JhengHei"/>
        <w:bCs/>
        <w:sz w:val="16"/>
        <w:szCs w:val="16"/>
      </w:rPr>
      <w:t>, VS = V Sheehan</w:t>
    </w:r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77777777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  <w:r>
      <w:rPr>
        <w:rFonts w:ascii="Microsoft JhengHei" w:eastAsia="Microsoft JhengHei" w:hAnsi="Microsoft JhengHei"/>
        <w:b/>
        <w:bCs/>
        <w:noProof/>
        <w:color w:val="FFFFFF" w:themeColor="background1"/>
        <w:sz w:val="30"/>
        <w:szCs w:val="30"/>
      </w:rPr>
      <w:drawing>
        <wp:anchor distT="0" distB="0" distL="114300" distR="114300" simplePos="0" relativeHeight="251660288" behindDoc="0" locked="0" layoutInCell="1" allowOverlap="1" wp14:anchorId="7159CC81" wp14:editId="061610D0">
          <wp:simplePos x="0" y="0"/>
          <wp:positionH relativeFrom="column">
            <wp:posOffset>42574</wp:posOffset>
          </wp:positionH>
          <wp:positionV relativeFrom="paragraph">
            <wp:posOffset>887095</wp:posOffset>
          </wp:positionV>
          <wp:extent cx="9472104" cy="5025006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GAN LOGO final .jpg"/>
                  <pic:cNvPicPr/>
                </pic:nvPicPr>
                <pic:blipFill rotWithShape="1">
                  <a:blip r:embed="rId3">
                    <a:lum bright="70000" contrast="-70000"/>
                  </a:blip>
                  <a:srcRect t="15379" r="21620" b="23912"/>
                  <a:stretch/>
                </pic:blipFill>
                <pic:spPr bwMode="auto">
                  <a:xfrm>
                    <a:off x="0" y="0"/>
                    <a:ext cx="9472104" cy="5025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6A"/>
    <w:rsid w:val="00002D83"/>
    <w:rsid w:val="000123D2"/>
    <w:rsid w:val="00027F66"/>
    <w:rsid w:val="000336F0"/>
    <w:rsid w:val="00040E3D"/>
    <w:rsid w:val="000410A8"/>
    <w:rsid w:val="00041E69"/>
    <w:rsid w:val="00057482"/>
    <w:rsid w:val="00060038"/>
    <w:rsid w:val="00066190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548EE"/>
    <w:rsid w:val="00274316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7DBC"/>
    <w:rsid w:val="00333B7D"/>
    <w:rsid w:val="00345D04"/>
    <w:rsid w:val="003A2557"/>
    <w:rsid w:val="003B47C5"/>
    <w:rsid w:val="003B6FA2"/>
    <w:rsid w:val="003D0842"/>
    <w:rsid w:val="003D7265"/>
    <w:rsid w:val="003F5DB8"/>
    <w:rsid w:val="004064BD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D0A45"/>
    <w:rsid w:val="004D0D6F"/>
    <w:rsid w:val="004E50AF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D235D"/>
    <w:rsid w:val="006D4220"/>
    <w:rsid w:val="006D6C59"/>
    <w:rsid w:val="006E5A31"/>
    <w:rsid w:val="006E5BC7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A3B31"/>
    <w:rsid w:val="007B14B7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A76C5"/>
    <w:rsid w:val="008D3CDC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F2E8B"/>
    <w:rsid w:val="009F6408"/>
    <w:rsid w:val="009F66CD"/>
    <w:rsid w:val="00A2551F"/>
    <w:rsid w:val="00A36B4B"/>
    <w:rsid w:val="00A731A4"/>
    <w:rsid w:val="00A7340B"/>
    <w:rsid w:val="00A86424"/>
    <w:rsid w:val="00AA300B"/>
    <w:rsid w:val="00AB0370"/>
    <w:rsid w:val="00AB4728"/>
    <w:rsid w:val="00AC3441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C0084D"/>
    <w:rsid w:val="00C008BB"/>
    <w:rsid w:val="00C201FA"/>
    <w:rsid w:val="00C23B93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E7811"/>
    <w:rsid w:val="00CF1DA1"/>
    <w:rsid w:val="00D001EF"/>
    <w:rsid w:val="00D079D2"/>
    <w:rsid w:val="00D12116"/>
    <w:rsid w:val="00D13C1A"/>
    <w:rsid w:val="00D22B5D"/>
    <w:rsid w:val="00D42F88"/>
    <w:rsid w:val="00D60AAE"/>
    <w:rsid w:val="00D66F4E"/>
    <w:rsid w:val="00D8151C"/>
    <w:rsid w:val="00D8212C"/>
    <w:rsid w:val="00D86116"/>
    <w:rsid w:val="00D9499B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C0372"/>
    <w:rsid w:val="00FD3262"/>
    <w:rsid w:val="00FE070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1CBC-85CF-4764-9697-DCC9217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1808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3</cp:revision>
  <cp:lastPrinted>2019-11-08T06:28:00Z</cp:lastPrinted>
  <dcterms:created xsi:type="dcterms:W3CDTF">2019-12-02T16:41:00Z</dcterms:created>
  <dcterms:modified xsi:type="dcterms:W3CDTF">2019-12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